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A1" w:rsidRDefault="00B12B61" w:rsidP="007D6DE5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B12B61">
        <w:rPr>
          <w:rFonts w:cs="B Mitra" w:hint="cs"/>
          <w:b/>
          <w:bCs/>
          <w:sz w:val="26"/>
          <w:szCs w:val="26"/>
          <w:rtl/>
        </w:rPr>
        <w:t xml:space="preserve">فرم  تقاضای پذیرش بدون آزمون استعدادهای درخشان  در دوره تحصیلی </w:t>
      </w:r>
      <w:r>
        <w:rPr>
          <w:rFonts w:cs="B Mitra" w:hint="cs"/>
          <w:b/>
          <w:bCs/>
          <w:sz w:val="26"/>
          <w:szCs w:val="26"/>
          <w:rtl/>
        </w:rPr>
        <w:t>دکتری</w:t>
      </w:r>
      <w:r w:rsidR="007D6DE5">
        <w:rPr>
          <w:rFonts w:cs="B Mitra" w:hint="cs"/>
          <w:b/>
          <w:bCs/>
          <w:sz w:val="26"/>
          <w:szCs w:val="26"/>
          <w:rtl/>
        </w:rPr>
        <w:t xml:space="preserve"> به شیوه استادمحور </w:t>
      </w:r>
      <w:r w:rsidRPr="00B12B61">
        <w:rPr>
          <w:rFonts w:cs="B Mitra" w:hint="cs"/>
          <w:b/>
          <w:bCs/>
          <w:sz w:val="26"/>
          <w:szCs w:val="26"/>
          <w:rtl/>
        </w:rPr>
        <w:t>برای سال تحصیلی 1404- 1403</w:t>
      </w:r>
    </w:p>
    <w:p w:rsidR="00B12B61" w:rsidRDefault="00B12B61" w:rsidP="00B12B6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</w:p>
    <w:p w:rsidR="00B12B61" w:rsidRDefault="00B12B61" w:rsidP="000D13E0">
      <w:pPr>
        <w:spacing w:after="120" w:line="360" w:lineRule="auto"/>
        <w:jc w:val="both"/>
        <w:rPr>
          <w:rFonts w:cs="B Mitra"/>
          <w:sz w:val="26"/>
          <w:szCs w:val="26"/>
          <w:rtl/>
        </w:rPr>
      </w:pPr>
      <w:r w:rsidRPr="00B12B61">
        <w:rPr>
          <w:rFonts w:cs="B Mitr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E89F" wp14:editId="563C0DE0">
                <wp:simplePos x="0" y="0"/>
                <wp:positionH relativeFrom="column">
                  <wp:posOffset>1229304</wp:posOffset>
                </wp:positionH>
                <wp:positionV relativeFrom="paragraph">
                  <wp:posOffset>410652</wp:posOffset>
                </wp:positionV>
                <wp:extent cx="129540" cy="90805"/>
                <wp:effectExtent l="13335" t="6985" r="9525" b="698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30D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96.8pt;margin-top:32.35pt;width:10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"/>
            </w:pict>
          </mc:Fallback>
        </mc:AlternateContent>
      </w:r>
      <w:r w:rsidRPr="00B12B61">
        <w:rPr>
          <w:rFonts w:cs="B Mitra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2182" wp14:editId="2148519E">
                <wp:simplePos x="0" y="0"/>
                <wp:positionH relativeFrom="column">
                  <wp:posOffset>2030398</wp:posOffset>
                </wp:positionH>
                <wp:positionV relativeFrom="paragraph">
                  <wp:posOffset>423738</wp:posOffset>
                </wp:positionV>
                <wp:extent cx="129540" cy="90805"/>
                <wp:effectExtent l="11430" t="8255" r="11430" b="571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3E97" id="Flowchart: Alternate Process 4" o:spid="_x0000_s1026" type="#_x0000_t176" style="position:absolute;margin-left:159.85pt;margin-top:33.35pt;width:10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"/>
            </w:pict>
          </mc:Fallback>
        </mc:AlternateContent>
      </w:r>
      <w:r w:rsidRPr="00B12B61">
        <w:rPr>
          <w:rFonts w:cs="B Mitra" w:hint="cs"/>
          <w:sz w:val="26"/>
          <w:szCs w:val="26"/>
          <w:rtl/>
        </w:rPr>
        <w:t>اینجانب آقای/خانم ....................... نام پدر ...................... به شماره</w:t>
      </w:r>
      <w:r w:rsidRPr="00B12B61">
        <w:rPr>
          <w:rFonts w:cs="B Mitra"/>
          <w:sz w:val="26"/>
          <w:szCs w:val="26"/>
        </w:rPr>
        <w:t xml:space="preserve"> </w:t>
      </w:r>
      <w:r w:rsidRPr="00B12B61">
        <w:rPr>
          <w:rFonts w:cs="B Mitra" w:hint="cs"/>
          <w:sz w:val="26"/>
          <w:szCs w:val="26"/>
          <w:rtl/>
        </w:rPr>
        <w:t>شناسنامه ............................ کدملی........................... سریال شناسنامه ...................... ورودی نیم‌سال  ............. سال تحصیلی ..................... دانشجوی/ دانش‌آموخته</w:t>
      </w:r>
      <w:r>
        <w:rPr>
          <w:rFonts w:cs="B Mitra" w:hint="cs"/>
          <w:sz w:val="26"/>
          <w:szCs w:val="26"/>
          <w:rtl/>
        </w:rPr>
        <w:t xml:space="preserve">      </w:t>
      </w:r>
      <w:r w:rsidRPr="00B12B61">
        <w:rPr>
          <w:rFonts w:cs="B Mitra" w:hint="cs"/>
          <w:sz w:val="26"/>
          <w:szCs w:val="26"/>
          <w:rtl/>
        </w:rPr>
        <w:t xml:space="preserve"> دوره روزانه / </w:t>
      </w:r>
      <w:r>
        <w:rPr>
          <w:rFonts w:cs="B Mitra" w:hint="cs"/>
          <w:sz w:val="26"/>
          <w:szCs w:val="26"/>
          <w:rtl/>
        </w:rPr>
        <w:t xml:space="preserve">     </w:t>
      </w:r>
      <w:r w:rsidRPr="00B12B61">
        <w:rPr>
          <w:rFonts w:cs="B Mitra" w:hint="cs"/>
          <w:sz w:val="26"/>
          <w:szCs w:val="26"/>
          <w:rtl/>
        </w:rPr>
        <w:t>نوبت دوم</w:t>
      </w:r>
      <w:r>
        <w:rPr>
          <w:rFonts w:cs="B Mitra" w:hint="cs"/>
          <w:sz w:val="26"/>
          <w:szCs w:val="26"/>
          <w:rtl/>
        </w:rPr>
        <w:t xml:space="preserve"> </w:t>
      </w:r>
      <w:r w:rsidRPr="00B12B61">
        <w:rPr>
          <w:rFonts w:cs="B Mitra" w:hint="cs"/>
          <w:sz w:val="26"/>
          <w:szCs w:val="26"/>
          <w:rtl/>
        </w:rPr>
        <w:t xml:space="preserve">کارشناسی </w:t>
      </w:r>
      <w:r>
        <w:rPr>
          <w:rFonts w:cs="B Mitra" w:hint="cs"/>
          <w:sz w:val="26"/>
          <w:szCs w:val="26"/>
          <w:rtl/>
        </w:rPr>
        <w:t>ارشد</w:t>
      </w:r>
      <w:r w:rsidRPr="00B12B61">
        <w:rPr>
          <w:rFonts w:cs="B Mitra" w:hint="cs"/>
          <w:sz w:val="26"/>
          <w:szCs w:val="26"/>
          <w:rtl/>
        </w:rPr>
        <w:t xml:space="preserve"> رشته .............................  دانشگاه ........................ با آگاهی کامل از شرایط مندرج در فراخوان پذیرش بدون آزمون </w:t>
      </w:r>
      <w:r>
        <w:rPr>
          <w:rFonts w:cs="B Mitra" w:hint="cs"/>
          <w:sz w:val="26"/>
          <w:szCs w:val="26"/>
          <w:rtl/>
        </w:rPr>
        <w:t>دکتری</w:t>
      </w:r>
      <w:r w:rsidR="00DC0843">
        <w:rPr>
          <w:rFonts w:cs="B Mitra" w:hint="cs"/>
          <w:sz w:val="26"/>
          <w:szCs w:val="26"/>
          <w:rtl/>
        </w:rPr>
        <w:t xml:space="preserve"> به شیوه استاد محور</w:t>
      </w:r>
      <w:r w:rsidRPr="00B12B61">
        <w:rPr>
          <w:rFonts w:cs="B Mitra" w:hint="cs"/>
          <w:sz w:val="26"/>
          <w:szCs w:val="26"/>
          <w:rtl/>
        </w:rPr>
        <w:t xml:space="preserve"> دانشگاه  اصفهان، تقاضای پذیرش در رشته/گرایش‌های زیر را دارم:</w:t>
      </w:r>
    </w:p>
    <w:p w:rsidR="00DC0843" w:rsidRPr="00B3281D" w:rsidRDefault="00DC0843" w:rsidP="00DC0843">
      <w:pPr>
        <w:spacing w:before="120" w:after="120" w:line="240" w:lineRule="auto"/>
        <w:jc w:val="center"/>
        <w:rPr>
          <w:rFonts w:cs="B Mitra"/>
          <w:b/>
          <w:bCs/>
          <w:color w:val="FF0000"/>
          <w:sz w:val="24"/>
          <w:szCs w:val="24"/>
          <w:rtl/>
        </w:rPr>
      </w:pPr>
      <w:r w:rsidRPr="00B3281D">
        <w:rPr>
          <w:rFonts w:cs="B Mitra" w:hint="cs"/>
          <w:b/>
          <w:bCs/>
          <w:color w:val="FF0000"/>
          <w:sz w:val="24"/>
          <w:szCs w:val="24"/>
          <w:rtl/>
        </w:rPr>
        <w:t>جدول انتخاب استاد م</w:t>
      </w:r>
      <w:r>
        <w:rPr>
          <w:rFonts w:cs="B Mitra" w:hint="cs"/>
          <w:b/>
          <w:bCs/>
          <w:color w:val="FF0000"/>
          <w:sz w:val="24"/>
          <w:szCs w:val="24"/>
          <w:rtl/>
        </w:rPr>
        <w:t>ي</w:t>
      </w:r>
      <w:r w:rsidRPr="00B3281D">
        <w:rPr>
          <w:rFonts w:cs="B Mitra" w:hint="cs"/>
          <w:b/>
          <w:bCs/>
          <w:color w:val="FF0000"/>
          <w:sz w:val="24"/>
          <w:szCs w:val="24"/>
          <w:rtl/>
        </w:rPr>
        <w:t xml:space="preserve">زبان توسط </w:t>
      </w:r>
      <w:r>
        <w:rPr>
          <w:rFonts w:cs="B Mitra" w:hint="cs"/>
          <w:b/>
          <w:bCs/>
          <w:color w:val="FF0000"/>
          <w:sz w:val="24"/>
          <w:szCs w:val="24"/>
          <w:rtl/>
        </w:rPr>
        <w:t>متقاض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3"/>
        <w:gridCol w:w="1615"/>
        <w:gridCol w:w="1620"/>
        <w:gridCol w:w="6106"/>
      </w:tblGrid>
      <w:tr w:rsidR="00DC0843" w:rsidTr="008D27A5">
        <w:trPr>
          <w:trHeight w:val="615"/>
        </w:trPr>
        <w:tc>
          <w:tcPr>
            <w:tcW w:w="853" w:type="dxa"/>
            <w:shd w:val="clear" w:color="auto" w:fill="D9D9D9" w:themeFill="background1" w:themeFillShade="D9"/>
            <w:vAlign w:val="center"/>
          </w:tcPr>
          <w:p w:rsidR="00DC0843" w:rsidRPr="00B3281D" w:rsidRDefault="00DC0843" w:rsidP="008D27A5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رد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DC0843" w:rsidRPr="00B3281D" w:rsidRDefault="00DC0843" w:rsidP="008D27A5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رشته گرا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ش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C0843" w:rsidRPr="00B3281D" w:rsidRDefault="00DC0843" w:rsidP="008D27A5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استاد م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زبان</w:t>
            </w:r>
          </w:p>
        </w:tc>
        <w:tc>
          <w:tcPr>
            <w:tcW w:w="6106" w:type="dxa"/>
            <w:shd w:val="clear" w:color="auto" w:fill="D9D9D9" w:themeFill="background1" w:themeFillShade="D9"/>
            <w:vAlign w:val="center"/>
          </w:tcPr>
          <w:p w:rsidR="00DC0843" w:rsidRPr="00B3281D" w:rsidRDefault="00DC0843" w:rsidP="008D27A5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موضوع پژوهش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 xml:space="preserve"> استادم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زبان</w:t>
            </w:r>
          </w:p>
        </w:tc>
      </w:tr>
      <w:tr w:rsidR="00DC0843" w:rsidTr="008D27A5">
        <w:tc>
          <w:tcPr>
            <w:tcW w:w="853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  <w:tr w:rsidR="00DC0843" w:rsidTr="008D27A5">
        <w:tc>
          <w:tcPr>
            <w:tcW w:w="853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  <w:tr w:rsidR="00DC0843" w:rsidTr="008D27A5">
        <w:tc>
          <w:tcPr>
            <w:tcW w:w="853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DC0843" w:rsidRDefault="00DC0843" w:rsidP="008D27A5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640EEC" w:rsidRDefault="00640EEC" w:rsidP="002D06A1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233672" w:rsidRDefault="00DC1F9F" w:rsidP="00640EEC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در صورت </w:t>
      </w:r>
      <w:r w:rsidR="00640EEC">
        <w:rPr>
          <w:rFonts w:cs="B Mitra" w:hint="cs"/>
          <w:sz w:val="26"/>
          <w:szCs w:val="26"/>
          <w:rtl/>
        </w:rPr>
        <w:t>دعوت به مصاحبه</w:t>
      </w:r>
      <w:r w:rsidRPr="00233672">
        <w:rPr>
          <w:rFonts w:cs="B Mitra" w:hint="cs"/>
          <w:sz w:val="26"/>
          <w:szCs w:val="26"/>
          <w:rtl/>
        </w:rPr>
        <w:t xml:space="preserve">، </w:t>
      </w:r>
      <w:r w:rsidR="00640EEC" w:rsidRPr="00233672">
        <w:rPr>
          <w:rFonts w:cs="B Mitra" w:hint="cs"/>
          <w:sz w:val="26"/>
          <w:szCs w:val="26"/>
          <w:rtl/>
        </w:rPr>
        <w:t xml:space="preserve">بايد </w:t>
      </w:r>
      <w:r w:rsidRPr="00233672">
        <w:rPr>
          <w:rFonts w:cs="B Mitra" w:hint="cs"/>
          <w:sz w:val="26"/>
          <w:szCs w:val="26"/>
          <w:rtl/>
        </w:rPr>
        <w:t>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</w:t>
      </w:r>
      <w:r w:rsidR="00F05791">
        <w:rPr>
          <w:rFonts w:cs="B Mitra" w:hint="cs"/>
          <w:sz w:val="26"/>
          <w:szCs w:val="26"/>
          <w:rtl/>
        </w:rPr>
        <w:t xml:space="preserve"> در روز مصاحبه</w:t>
      </w:r>
      <w:r w:rsidRPr="00233672">
        <w:rPr>
          <w:rFonts w:cs="B Mitra" w:hint="cs"/>
          <w:sz w:val="26"/>
          <w:szCs w:val="26"/>
          <w:rtl/>
        </w:rPr>
        <w:t xml:space="preserve"> ارائه کند.</w:t>
      </w:r>
    </w:p>
    <w:p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lastRenderedPageBreak/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54439C" w:rsidRDefault="006A53CA" w:rsidP="00187671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396"/>
        <w:gridCol w:w="2605"/>
        <w:gridCol w:w="2605"/>
      </w:tblGrid>
      <w:tr w:rsidR="006A53CA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396"/>
        <w:gridCol w:w="2605"/>
        <w:gridCol w:w="2605"/>
      </w:tblGrid>
      <w:tr w:rsidR="00604088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87671" w:rsidRDefault="00187671" w:rsidP="00187671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</w:p>
    <w:p w:rsidR="00561F5D" w:rsidRDefault="00561F5D" w:rsidP="00187671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</w:p>
    <w:p w:rsidR="00187671" w:rsidRPr="0054439C" w:rsidRDefault="00187671" w:rsidP="00187671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lastRenderedPageBreak/>
        <w:t>4</w:t>
      </w:r>
      <w:r w:rsidR="00604088" w:rsidRPr="0054439C">
        <w:rPr>
          <w:rFonts w:cs="B Yagut" w:hint="cs"/>
          <w:b/>
          <w:bCs/>
          <w:sz w:val="24"/>
          <w:szCs w:val="24"/>
          <w:rtl/>
        </w:rPr>
        <w:t xml:space="preserve">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="00604088"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="00604088"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626"/>
        <w:gridCol w:w="5201"/>
        <w:gridCol w:w="1542"/>
        <w:gridCol w:w="2046"/>
      </w:tblGrid>
      <w:tr w:rsidR="002D06A1" w:rsidRPr="00233672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D30DA" w:rsidRPr="00233672" w:rsidRDefault="00DD30DA">
      <w:pPr>
        <w:bidi w:val="0"/>
        <w:rPr>
          <w:rFonts w:cs="B Mitra"/>
          <w:b/>
          <w:bCs/>
          <w:sz w:val="24"/>
          <w:szCs w:val="24"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842"/>
        <w:gridCol w:w="709"/>
        <w:gridCol w:w="709"/>
        <w:gridCol w:w="850"/>
        <w:gridCol w:w="746"/>
        <w:gridCol w:w="1489"/>
      </w:tblGrid>
      <w:tr w:rsidR="00604088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842"/>
        <w:gridCol w:w="709"/>
        <w:gridCol w:w="709"/>
        <w:gridCol w:w="850"/>
        <w:gridCol w:w="746"/>
        <w:gridCol w:w="1489"/>
      </w:tblGrid>
      <w:tr w:rsidR="00617947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7F4A06" w:rsidRPr="0054439C" w:rsidRDefault="007F4A06" w:rsidP="007F4A06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6- طرح واره ها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F4A06" w:rsidTr="0054439C">
        <w:tc>
          <w:tcPr>
            <w:tcW w:w="10420" w:type="dxa"/>
            <w:shd w:val="clear" w:color="auto" w:fill="D9D9D9" w:themeFill="background1" w:themeFillShade="D9"/>
          </w:tcPr>
          <w:p w:rsidR="007F4A06" w:rsidRPr="0054439C" w:rsidRDefault="007F4A06" w:rsidP="007F4A06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طرح پژوهشی تقاضامحور منتخب داوطلب که از طریق سایت موسسه دریافت شده است</w:t>
            </w:r>
          </w:p>
        </w:tc>
      </w:tr>
      <w:tr w:rsidR="007F4A06" w:rsidTr="007F4A06">
        <w:tc>
          <w:tcPr>
            <w:tcW w:w="10420" w:type="dxa"/>
          </w:tcPr>
          <w:p w:rsidR="007F4A06" w:rsidRDefault="007F4A06" w:rsidP="0061794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0D13E0" w:rsidRPr="006950DC" w:rsidRDefault="007F4A06" w:rsidP="006950D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F4A06">
        <w:rPr>
          <w:rFonts w:cs="B Mitra" w:hint="cs"/>
          <w:sz w:val="24"/>
          <w:szCs w:val="24"/>
          <w:rtl/>
        </w:rPr>
        <w:t xml:space="preserve">- داوطلب، طرح واره مربوط به طرح پژوهش تقاضامحور خود را که شامل </w:t>
      </w:r>
      <w:r>
        <w:rPr>
          <w:rFonts w:cs="B Mitra" w:hint="cs"/>
          <w:sz w:val="24"/>
          <w:szCs w:val="24"/>
          <w:rtl/>
        </w:rPr>
        <w:t xml:space="preserve">عنوان </w:t>
      </w:r>
      <w:r w:rsidRPr="007F4A06">
        <w:rPr>
          <w:rFonts w:cs="B Mitra" w:hint="cs"/>
          <w:sz w:val="24"/>
          <w:szCs w:val="24"/>
          <w:rtl/>
        </w:rPr>
        <w:t>تحقیق، بی</w:t>
      </w:r>
      <w:r>
        <w:rPr>
          <w:rFonts w:cs="B Mitra" w:hint="cs"/>
          <w:sz w:val="24"/>
          <w:szCs w:val="24"/>
          <w:rtl/>
        </w:rPr>
        <w:t>ا</w:t>
      </w:r>
      <w:r w:rsidRPr="007F4A06">
        <w:rPr>
          <w:rFonts w:cs="B Mitra" w:hint="cs"/>
          <w:sz w:val="24"/>
          <w:szCs w:val="24"/>
          <w:rtl/>
        </w:rPr>
        <w:t>ن مساله و اهداف، فرضیه یا سوالات تحقیق، روش شناسی و مراحل را به پیوست ارائه نما</w:t>
      </w:r>
      <w:r>
        <w:rPr>
          <w:rFonts w:cs="B Mitra" w:hint="cs"/>
          <w:sz w:val="24"/>
          <w:szCs w:val="24"/>
          <w:rtl/>
        </w:rPr>
        <w:t>ی</w:t>
      </w:r>
      <w:r w:rsidRPr="007F4A06">
        <w:rPr>
          <w:rFonts w:cs="B Mitra" w:hint="cs"/>
          <w:sz w:val="24"/>
          <w:szCs w:val="24"/>
          <w:rtl/>
        </w:rPr>
        <w:t>د.</w:t>
      </w:r>
    </w:p>
    <w:p w:rsidR="000D13E0" w:rsidRDefault="000D13E0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561F5D" w:rsidRDefault="00561F5D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561F5D" w:rsidRDefault="00561F5D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561F5D" w:rsidRDefault="00561F5D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lastRenderedPageBreak/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371"/>
        <w:gridCol w:w="2693"/>
        <w:gridCol w:w="2415"/>
        <w:gridCol w:w="841"/>
        <w:gridCol w:w="845"/>
        <w:gridCol w:w="827"/>
      </w:tblGrid>
      <w:tr w:rsidR="00E55990" w:rsidRPr="00233672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نوع تحصی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یل (روزانه، نوبت دوم، مجازی و پردیس) در هر مقطع مشخص گردد.</w:t>
      </w:r>
    </w:p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396"/>
        <w:gridCol w:w="2605"/>
        <w:gridCol w:w="2605"/>
      </w:tblGrid>
      <w:tr w:rsidR="001C1B2A" w:rsidRPr="00233672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2269"/>
        <w:gridCol w:w="2605"/>
        <w:gridCol w:w="2605"/>
      </w:tblGrid>
      <w:tr w:rsidR="001C1B2A" w:rsidRPr="00233672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:rsidR="00027A00" w:rsidRPr="00027A00" w:rsidRDefault="00027A00" w:rsidP="00027A00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اینجانب ................................. با آگاهی و پذیرش کامل کلیه قوانین، مقررات، آیین‌نامه‌ها، ضوابط و مصوبات وزارت عتف و دانشگاه اصفهان و همچنین ضمن آگاهی از اینکه ارائه درخواست به منزله پذیرش در این دانشگاه نمی‌باشد،</w:t>
      </w: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 متعهد می‌شوم: 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موارد فوق را در نهایت دقت و صحت تکمیل نموده و چنانچه خلاف آن ثابت شود و یا در صورت عدم صحت مستندات ارائه شده، دانشگاه مجاز است در هر مرحله از پذیرش، ثبت‌نام یا تحصیل، طبق ضوابط و مقررات با اینجانب رفتار نماید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</w:rPr>
      </w:pPr>
      <w:r w:rsidRPr="00027A00">
        <w:rPr>
          <w:rFonts w:ascii="BNazanin" w:cs="B Mitra" w:hint="cs"/>
          <w:sz w:val="24"/>
          <w:szCs w:val="24"/>
          <w:rtl/>
        </w:rPr>
        <w:t>با توجه به امکان تغییر فهرست رشته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 xml:space="preserve">های مندرج در فراخوان پذیرش بدون آزمون </w:t>
      </w:r>
      <w:r>
        <w:rPr>
          <w:rFonts w:ascii="BNazanin" w:cs="B Mitra" w:hint="cs"/>
          <w:sz w:val="24"/>
          <w:szCs w:val="24"/>
          <w:rtl/>
        </w:rPr>
        <w:t>دکتری</w:t>
      </w:r>
      <w:r w:rsidR="007D6DE5">
        <w:rPr>
          <w:rFonts w:ascii="BNazanin" w:cs="B Mitra" w:hint="cs"/>
          <w:sz w:val="24"/>
          <w:szCs w:val="24"/>
          <w:rtl/>
        </w:rPr>
        <w:t xml:space="preserve"> استادمحور</w:t>
      </w:r>
      <w:r w:rsidRPr="00027A00">
        <w:rPr>
          <w:rFonts w:ascii="BNazanin" w:cs="B Mitra" w:hint="cs"/>
          <w:sz w:val="24"/>
          <w:szCs w:val="24"/>
          <w:rtl/>
        </w:rPr>
        <w:t xml:space="preserve"> سال تحصیلی 1404-1403، در صورت حذف کدرشته/رشته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های مورد تقاضای اینجانب، هیچ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گونه حقی برای اینجانب ایجاد نمی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شود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 xml:space="preserve">حداکثر تا </w:t>
      </w:r>
      <w:r w:rsidRPr="00027A00">
        <w:rPr>
          <w:rFonts w:ascii="BNazanin" w:cs="B Mitra" w:hint="cs"/>
          <w:sz w:val="24"/>
          <w:szCs w:val="24"/>
          <w:u w:val="single"/>
          <w:rtl/>
        </w:rPr>
        <w:t>31/06/1403</w:t>
      </w:r>
      <w:r w:rsidRPr="00027A00">
        <w:rPr>
          <w:rFonts w:ascii="BNazanin" w:cs="B Mitra" w:hint="cs"/>
          <w:sz w:val="24"/>
          <w:szCs w:val="24"/>
          <w:rtl/>
        </w:rPr>
        <w:t xml:space="preserve"> فارغ‌التحصیل شوم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اعلام نتایج اولیه به منزله پذیرش نبوده و حقی برای اینجانب ایجاد نمی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کند.</w:t>
      </w:r>
    </w:p>
    <w:p w:rsidR="00027A00" w:rsidRDefault="00027A00" w:rsidP="00620A24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در صورت نقض هر یک از موارد فوق، درخواست پذیرش بدون آزمون اینجانب در دوره </w:t>
      </w:r>
      <w:r w:rsidR="00620A24">
        <w:rPr>
          <w:rFonts w:ascii="BNazanin" w:cs="B Mitra" w:hint="cs"/>
          <w:b/>
          <w:bCs/>
          <w:sz w:val="24"/>
          <w:szCs w:val="24"/>
          <w:rtl/>
        </w:rPr>
        <w:t>دکتری</w:t>
      </w: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، کان لم یکن تلقی خواهد شد. </w:t>
      </w:r>
    </w:p>
    <w:p w:rsidR="00027A00" w:rsidRPr="00027A00" w:rsidRDefault="00027A00" w:rsidP="00027A00">
      <w:pPr>
        <w:autoSpaceDE w:val="0"/>
        <w:autoSpaceDN w:val="0"/>
        <w:bidi w:val="0"/>
        <w:adjustRightInd w:val="0"/>
        <w:spacing w:after="120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>تاریخ ---/---/--14</w:t>
      </w:r>
    </w:p>
    <w:p w:rsidR="00027A00" w:rsidRPr="00027A00" w:rsidRDefault="00027A00" w:rsidP="00027A00">
      <w:pPr>
        <w:autoSpaceDE w:val="0"/>
        <w:autoSpaceDN w:val="0"/>
        <w:bidi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>امضاء متقاضی</w:t>
      </w:r>
    </w:p>
    <w:p w:rsidR="00D128B3" w:rsidRDefault="00D128B3" w:rsidP="007F4A06">
      <w:pPr>
        <w:rPr>
          <w:rFonts w:cs="B Mitra"/>
          <w:b/>
          <w:bCs/>
          <w:sz w:val="24"/>
          <w:szCs w:val="24"/>
          <w:rtl/>
        </w:rPr>
      </w:pPr>
    </w:p>
    <w:p w:rsidR="00D128B3" w:rsidRPr="008D7AC1" w:rsidRDefault="00D128B3" w:rsidP="007D6DE5">
      <w:pPr>
        <w:rPr>
          <w:rFonts w:cs="Titr"/>
          <w:b/>
          <w:bCs/>
          <w:color w:val="FF0000"/>
          <w:sz w:val="24"/>
          <w:szCs w:val="24"/>
          <w:rtl/>
        </w:rPr>
      </w:pPr>
      <w:r w:rsidRPr="008D7AC1">
        <w:rPr>
          <w:rFonts w:cs="Titr" w:hint="cs"/>
          <w:b/>
          <w:bCs/>
          <w:color w:val="FF0000"/>
          <w:sz w:val="24"/>
          <w:szCs w:val="24"/>
          <w:rtl/>
        </w:rPr>
        <w:lastRenderedPageBreak/>
        <w:t xml:space="preserve">متقاضي گرامي در صورت تمايل مي توانيد تصوير مدارک </w:t>
      </w:r>
      <w:r>
        <w:rPr>
          <w:rFonts w:cs="Titr" w:hint="cs"/>
          <w:b/>
          <w:bCs/>
          <w:color w:val="FF0000"/>
          <w:sz w:val="24"/>
          <w:szCs w:val="24"/>
          <w:rtl/>
        </w:rPr>
        <w:t>مربوط به بندهای ب و ج</w:t>
      </w:r>
      <w:r w:rsidRPr="008D7AC1">
        <w:rPr>
          <w:rFonts w:cs="Titr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Titr" w:hint="cs"/>
          <w:b/>
          <w:bCs/>
          <w:color w:val="FF0000"/>
          <w:sz w:val="24"/>
          <w:szCs w:val="24"/>
          <w:rtl/>
        </w:rPr>
        <w:t>و سا</w:t>
      </w:r>
      <w:r w:rsidR="007D6DE5">
        <w:rPr>
          <w:rFonts w:cs="Titr" w:hint="cs"/>
          <w:b/>
          <w:bCs/>
          <w:color w:val="FF0000"/>
          <w:sz w:val="24"/>
          <w:szCs w:val="24"/>
          <w:rtl/>
        </w:rPr>
        <w:t>ي</w:t>
      </w:r>
      <w:bookmarkStart w:id="0" w:name="_GoBack"/>
      <w:bookmarkEnd w:id="0"/>
      <w:r>
        <w:rPr>
          <w:rFonts w:cs="Titr" w:hint="cs"/>
          <w:b/>
          <w:bCs/>
          <w:color w:val="FF0000"/>
          <w:sz w:val="24"/>
          <w:szCs w:val="24"/>
          <w:rtl/>
        </w:rPr>
        <w:t xml:space="preserve">رمدارک را </w:t>
      </w:r>
      <w:r w:rsidRPr="008D7AC1">
        <w:rPr>
          <w:rFonts w:cs="Titr" w:hint="cs"/>
          <w:b/>
          <w:bCs/>
          <w:color w:val="FF0000"/>
          <w:sz w:val="24"/>
          <w:szCs w:val="24"/>
          <w:rtl/>
        </w:rPr>
        <w:t>در اينجا در ادامه درج نماييد (مانند صفحه اول مقالات، توصيه نامه، چکيده پايان نامه و ساير موارد)</w:t>
      </w:r>
    </w:p>
    <w:p w:rsidR="00D128B3" w:rsidRPr="008D7AC1" w:rsidRDefault="00D128B3" w:rsidP="00D128B3">
      <w:pPr>
        <w:rPr>
          <w:rFonts w:cs="Titr"/>
          <w:b/>
          <w:bCs/>
          <w:color w:val="FF0000"/>
          <w:sz w:val="24"/>
          <w:szCs w:val="24"/>
          <w:rtl/>
        </w:rPr>
      </w:pPr>
      <w:r w:rsidRPr="008D7AC1">
        <w:rPr>
          <w:rFonts w:cs="Titr" w:hint="cs"/>
          <w:b/>
          <w:bCs/>
          <w:color w:val="FF0000"/>
          <w:sz w:val="24"/>
          <w:szCs w:val="24"/>
          <w:rtl/>
        </w:rPr>
        <w:t>.......</w:t>
      </w:r>
    </w:p>
    <w:p w:rsidR="00D128B3" w:rsidRPr="00D6295F" w:rsidRDefault="00D128B3" w:rsidP="007F4A06">
      <w:pPr>
        <w:rPr>
          <w:rFonts w:cs="B Mitra"/>
          <w:b/>
          <w:bCs/>
          <w:sz w:val="24"/>
          <w:szCs w:val="24"/>
          <w:rtl/>
        </w:rPr>
      </w:pPr>
    </w:p>
    <w:sectPr w:rsidR="00D128B3" w:rsidRPr="00D6295F" w:rsidSect="00E528AA">
      <w:headerReference w:type="default" r:id="rId8"/>
      <w:footerReference w:type="default" r:id="rId9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2B" w:rsidRDefault="00A10B2B" w:rsidP="00B0507F">
      <w:pPr>
        <w:spacing w:after="0" w:line="240" w:lineRule="auto"/>
      </w:pPr>
      <w:r>
        <w:separator/>
      </w:r>
    </w:p>
  </w:endnote>
  <w:endnote w:type="continuationSeparator" w:id="0">
    <w:p w:rsidR="00A10B2B" w:rsidRDefault="00A10B2B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EndPr/>
    <w:sdtContent>
      <w:p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7D6DE5">
          <w:rPr>
            <w:rFonts w:cs="B Mitra"/>
            <w:noProof/>
            <w:sz w:val="26"/>
            <w:szCs w:val="26"/>
            <w:rtl/>
          </w:rPr>
          <w:t>5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2B" w:rsidRDefault="00A10B2B" w:rsidP="00B0507F">
      <w:pPr>
        <w:spacing w:after="0" w:line="240" w:lineRule="auto"/>
      </w:pPr>
      <w:r>
        <w:separator/>
      </w:r>
    </w:p>
  </w:footnote>
  <w:footnote w:type="continuationSeparator" w:id="0">
    <w:p w:rsidR="00A10B2B" w:rsidRDefault="00A10B2B" w:rsidP="00B0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8"/>
        <w:szCs w:val="28"/>
        <w:rtl/>
      </w:rPr>
    </w:pPr>
    <w:r>
      <w:rPr>
        <w:rFonts w:cs="B Zar"/>
        <w:noProof/>
        <w:sz w:val="32"/>
        <w:szCs w:val="32"/>
        <w:rtl/>
        <w:lang w:bidi="ar-SA"/>
      </w:rPr>
      <w:drawing>
        <wp:inline distT="0" distB="0" distL="0" distR="0" wp14:anchorId="0F333180" wp14:editId="39FEAF6D">
          <wp:extent cx="734017" cy="71012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8" cy="7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4"/>
        <w:szCs w:val="24"/>
        <w:rtl/>
      </w:rPr>
    </w:pPr>
    <w:r>
      <w:rPr>
        <w:rFonts w:cs="B Nazanin" w:hint="cs"/>
        <w:noProof/>
        <w:sz w:val="24"/>
        <w:szCs w:val="24"/>
        <w:rtl/>
      </w:rPr>
      <w:t>معاونت آموزشی و تحصیلات تکمیلی، دفتر هدایت استعدادهای درخشان</w:t>
    </w:r>
  </w:p>
  <w:p w:rsidR="000D13E0" w:rsidRDefault="000D13E0" w:rsidP="007D6DE5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b/>
        <w:bCs/>
        <w:noProof/>
        <w:color w:val="0070C0"/>
        <w:rtl/>
      </w:rPr>
    </w:pPr>
    <w:r w:rsidRPr="002A2A61">
      <w:rPr>
        <w:rFonts w:cs="B Nazanin" w:hint="cs"/>
        <w:b/>
        <w:bCs/>
        <w:noProof/>
        <w:color w:val="0070C0"/>
        <w:rtl/>
      </w:rPr>
      <w:t xml:space="preserve">پذیرش بدون آزمون استعدادهای درخشان در </w:t>
    </w:r>
    <w:r w:rsidR="007D6DE5">
      <w:rPr>
        <w:rFonts w:cs="B Nazanin" w:hint="cs"/>
        <w:b/>
        <w:bCs/>
        <w:noProof/>
        <w:color w:val="0070C0"/>
        <w:rtl/>
      </w:rPr>
      <w:t>دوره تحصیلی</w:t>
    </w:r>
    <w:r w:rsidRPr="002A2A61">
      <w:rPr>
        <w:rFonts w:cs="B Nazanin" w:hint="cs"/>
        <w:b/>
        <w:bCs/>
        <w:noProof/>
        <w:color w:val="0070C0"/>
        <w:rtl/>
      </w:rPr>
      <w:t xml:space="preserve"> </w:t>
    </w:r>
    <w:r>
      <w:rPr>
        <w:rFonts w:cs="B Nazanin" w:hint="cs"/>
        <w:b/>
        <w:bCs/>
        <w:noProof/>
        <w:color w:val="0070C0"/>
        <w:rtl/>
      </w:rPr>
      <w:t>دکتری</w:t>
    </w:r>
    <w:r w:rsidR="007D6DE5">
      <w:rPr>
        <w:rFonts w:cs="B Nazanin" w:hint="cs"/>
        <w:b/>
        <w:bCs/>
        <w:noProof/>
        <w:color w:val="0070C0"/>
        <w:rtl/>
      </w:rPr>
      <w:t xml:space="preserve"> به شیوه استادمحور،</w:t>
    </w:r>
    <w:r>
      <w:rPr>
        <w:rFonts w:cs="B Nazanin" w:hint="cs"/>
        <w:b/>
        <w:bCs/>
        <w:noProof/>
        <w:color w:val="0070C0"/>
        <w:rtl/>
      </w:rPr>
      <w:t xml:space="preserve"> </w:t>
    </w:r>
    <w:r w:rsidRPr="002A2A61">
      <w:rPr>
        <w:rFonts w:cs="B Nazanin" w:hint="cs"/>
        <w:b/>
        <w:bCs/>
        <w:noProof/>
        <w:color w:val="0070C0"/>
        <w:rtl/>
      </w:rPr>
      <w:t>سال تحصیلی 140</w:t>
    </w:r>
    <w:r>
      <w:rPr>
        <w:rFonts w:cs="B Nazanin" w:hint="cs"/>
        <w:b/>
        <w:bCs/>
        <w:noProof/>
        <w:color w:val="0070C0"/>
        <w:rtl/>
      </w:rPr>
      <w:t>4</w:t>
    </w:r>
    <w:r w:rsidRPr="002A2A61">
      <w:rPr>
        <w:rFonts w:cs="B Nazanin" w:hint="cs"/>
        <w:b/>
        <w:bCs/>
        <w:noProof/>
        <w:color w:val="0070C0"/>
        <w:rtl/>
      </w:rPr>
      <w:t>-140</w:t>
    </w:r>
    <w:r>
      <w:rPr>
        <w:rFonts w:cs="B Nazanin" w:hint="cs"/>
        <w:b/>
        <w:bCs/>
        <w:noProof/>
        <w:color w:val="0070C0"/>
        <w:rtl/>
      </w:rPr>
      <w:t>3</w:t>
    </w:r>
  </w:p>
  <w:p w:rsidR="00B12B61" w:rsidRDefault="00B12B61" w:rsidP="000D13E0">
    <w:pPr>
      <w:pStyle w:val="Header"/>
      <w:rPr>
        <w:rtl/>
      </w:rPr>
    </w:pPr>
  </w:p>
  <w:p w:rsidR="000D13E0" w:rsidRPr="000D13E0" w:rsidRDefault="000D13E0" w:rsidP="000D13E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6B7"/>
    <w:multiLevelType w:val="hybridMultilevel"/>
    <w:tmpl w:val="3982C320"/>
    <w:lvl w:ilvl="0" w:tplc="BAAE1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9F"/>
    <w:rsid w:val="00027A00"/>
    <w:rsid w:val="000D13E0"/>
    <w:rsid w:val="00187671"/>
    <w:rsid w:val="001A188E"/>
    <w:rsid w:val="001C1B2A"/>
    <w:rsid w:val="00215171"/>
    <w:rsid w:val="00233672"/>
    <w:rsid w:val="00236148"/>
    <w:rsid w:val="00245824"/>
    <w:rsid w:val="002D06A1"/>
    <w:rsid w:val="003E3332"/>
    <w:rsid w:val="00422C8A"/>
    <w:rsid w:val="00441A0A"/>
    <w:rsid w:val="00475EF5"/>
    <w:rsid w:val="004A6205"/>
    <w:rsid w:val="0054439C"/>
    <w:rsid w:val="00561F5D"/>
    <w:rsid w:val="005721F8"/>
    <w:rsid w:val="005C5680"/>
    <w:rsid w:val="005D14C0"/>
    <w:rsid w:val="005D3398"/>
    <w:rsid w:val="00604088"/>
    <w:rsid w:val="00617947"/>
    <w:rsid w:val="00620A24"/>
    <w:rsid w:val="00640EEC"/>
    <w:rsid w:val="006950DC"/>
    <w:rsid w:val="006A53CA"/>
    <w:rsid w:val="00707F13"/>
    <w:rsid w:val="007630FD"/>
    <w:rsid w:val="007D6DE5"/>
    <w:rsid w:val="007F4A06"/>
    <w:rsid w:val="00856641"/>
    <w:rsid w:val="00880F6A"/>
    <w:rsid w:val="009A54DC"/>
    <w:rsid w:val="00A10B2B"/>
    <w:rsid w:val="00A52F83"/>
    <w:rsid w:val="00A83E4B"/>
    <w:rsid w:val="00AB030C"/>
    <w:rsid w:val="00AF2613"/>
    <w:rsid w:val="00B0507F"/>
    <w:rsid w:val="00B12B61"/>
    <w:rsid w:val="00B15765"/>
    <w:rsid w:val="00BF74E0"/>
    <w:rsid w:val="00C7158F"/>
    <w:rsid w:val="00D128B3"/>
    <w:rsid w:val="00D6295F"/>
    <w:rsid w:val="00D9294B"/>
    <w:rsid w:val="00DC0843"/>
    <w:rsid w:val="00DC1F9F"/>
    <w:rsid w:val="00DD30DA"/>
    <w:rsid w:val="00E528AA"/>
    <w:rsid w:val="00E55990"/>
    <w:rsid w:val="00E97599"/>
    <w:rsid w:val="00F05791"/>
    <w:rsid w:val="00F06732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DC35"/>
  <w15:docId w15:val="{CE990CEF-1711-4D55-B512-86506DF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4F63-EDA4-4613-98D4-1ED22594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Dr.Hashemi</cp:lastModifiedBy>
  <cp:revision>5</cp:revision>
  <cp:lastPrinted>2018-04-25T05:57:00Z</cp:lastPrinted>
  <dcterms:created xsi:type="dcterms:W3CDTF">2024-07-07T06:37:00Z</dcterms:created>
  <dcterms:modified xsi:type="dcterms:W3CDTF">2024-07-13T06:14:00Z</dcterms:modified>
</cp:coreProperties>
</file>